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D22730">
        <w:rPr>
          <w:sz w:val="26"/>
          <w:szCs w:val="26"/>
        </w:rPr>
        <w:t>0</w:t>
      </w:r>
      <w:r w:rsidR="00F261BB">
        <w:rPr>
          <w:sz w:val="26"/>
          <w:szCs w:val="26"/>
        </w:rPr>
        <w:t>6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9713D7" w:rsidRDefault="009713D7" w:rsidP="008B20B5">
      <w:pPr>
        <w:ind w:firstLine="709"/>
        <w:jc w:val="both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Доходы городского бюджета</w:t>
      </w:r>
    </w:p>
    <w:p w:rsidR="008461F6" w:rsidRPr="00301C99" w:rsidRDefault="008461F6" w:rsidP="008461F6">
      <w:pPr>
        <w:jc w:val="right"/>
      </w:pPr>
      <w:r w:rsidRPr="00301C99">
        <w:t>тыс. рублей</w:t>
      </w:r>
    </w:p>
    <w:tbl>
      <w:tblPr>
        <w:tblW w:w="9651" w:type="dxa"/>
        <w:tblInd w:w="96" w:type="dxa"/>
        <w:tblLook w:val="0000"/>
      </w:tblPr>
      <w:tblGrid>
        <w:gridCol w:w="7525"/>
        <w:gridCol w:w="2126"/>
      </w:tblGrid>
      <w:tr w:rsidR="009713D7" w:rsidTr="008461F6">
        <w:trPr>
          <w:trHeight w:val="312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713D7" w:rsidTr="008461F6">
        <w:trPr>
          <w:trHeight w:val="360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</w:tr>
      <w:tr w:rsidR="00F261BB" w:rsidRPr="00095EF2" w:rsidTr="00D622F3">
        <w:trPr>
          <w:trHeight w:val="3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НАЛОГОВЫЕ И НЕНАЛОГОВЫЕ ДОХОДЫ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095EF2" w:rsidRDefault="00F261BB" w:rsidP="00BB0A8F">
            <w:pPr>
              <w:jc w:val="right"/>
            </w:pPr>
            <w:r>
              <w:t>1 412 702,7</w:t>
            </w:r>
          </w:p>
        </w:tc>
      </w:tr>
      <w:tr w:rsidR="00F261BB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5B7900" w:rsidRDefault="00F261BB" w:rsidP="00BB0A8F">
            <w:pPr>
              <w:jc w:val="right"/>
            </w:pPr>
            <w:r>
              <w:t>596 613,7</w:t>
            </w:r>
          </w:p>
        </w:tc>
      </w:tr>
      <w:tr w:rsidR="00F261BB" w:rsidRPr="00095EF2" w:rsidTr="00D622F3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8461F6">
            <w: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5B7900" w:rsidRDefault="00F261BB" w:rsidP="00BB0A8F">
            <w:pPr>
              <w:jc w:val="right"/>
            </w:pPr>
            <w:r>
              <w:t>123 794,1</w:t>
            </w:r>
          </w:p>
        </w:tc>
      </w:tr>
      <w:tr w:rsidR="00F261BB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5B7900" w:rsidRDefault="00F261BB" w:rsidP="00BB0A8F">
            <w:pPr>
              <w:jc w:val="right"/>
            </w:pPr>
            <w:r>
              <w:t>12 762,0</w:t>
            </w:r>
          </w:p>
        </w:tc>
      </w:tr>
      <w:tr w:rsidR="00F261BB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5B7900" w:rsidRDefault="00F261BB" w:rsidP="00BB0A8F">
            <w:pPr>
              <w:jc w:val="right"/>
            </w:pPr>
            <w:r>
              <w:t>258 640,9</w:t>
            </w:r>
          </w:p>
        </w:tc>
      </w:tr>
      <w:tr w:rsidR="00F261BB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5B7900" w:rsidRDefault="00F261BB" w:rsidP="00BB0A8F">
            <w:pPr>
              <w:jc w:val="right"/>
            </w:pPr>
            <w:r>
              <w:t>27 098,8</w:t>
            </w:r>
          </w:p>
        </w:tc>
      </w:tr>
      <w:tr w:rsidR="00F261BB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Ины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5B7900" w:rsidRDefault="00F261BB" w:rsidP="00BB0A8F">
            <w:pPr>
              <w:jc w:val="right"/>
            </w:pPr>
            <w:r>
              <w:t>73 254,6</w:t>
            </w:r>
          </w:p>
        </w:tc>
      </w:tr>
      <w:tr w:rsidR="00F261BB" w:rsidTr="00D622F3">
        <w:trPr>
          <w:trHeight w:val="60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178 099,7</w:t>
            </w:r>
          </w:p>
        </w:tc>
      </w:tr>
      <w:tr w:rsidR="00F261BB" w:rsidTr="00D622F3">
        <w:trPr>
          <w:trHeight w:val="36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20 975,3</w:t>
            </w:r>
          </w:p>
        </w:tc>
      </w:tr>
      <w:tr w:rsidR="00F261BB" w:rsidRPr="009004E9" w:rsidTr="00D622F3">
        <w:trPr>
          <w:trHeight w:val="3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60 906,8</w:t>
            </w:r>
          </w:p>
        </w:tc>
      </w:tr>
      <w:tr w:rsidR="00F261BB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29 065,3</w:t>
            </w:r>
          </w:p>
        </w:tc>
      </w:tr>
      <w:tr w:rsidR="00F261BB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Ины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31 491,5</w:t>
            </w:r>
          </w:p>
        </w:tc>
      </w:tr>
      <w:tr w:rsidR="00F261BB" w:rsidRPr="009004E9" w:rsidTr="00D622F3">
        <w:trPr>
          <w:trHeight w:val="2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БЕЗВОЗМЕЗДНЫЕ ПОСТУПЛЕНИЯ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1 508 808,8</w:t>
            </w:r>
          </w:p>
        </w:tc>
      </w:tr>
      <w:tr w:rsidR="00F261BB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326 057,6</w:t>
            </w:r>
          </w:p>
        </w:tc>
      </w:tr>
      <w:tr w:rsidR="00F261BB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Субвенци</w:t>
            </w:r>
            <w:bookmarkStart w:id="0" w:name="_GoBack"/>
            <w:bookmarkEnd w:id="0"/>
            <w: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1 174 134,5</w:t>
            </w:r>
          </w:p>
        </w:tc>
      </w:tr>
      <w:tr w:rsidR="00F261BB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Ины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8 616,7</w:t>
            </w:r>
          </w:p>
        </w:tc>
      </w:tr>
      <w:tr w:rsidR="00F261BB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1BB" w:rsidRDefault="00F261BB" w:rsidP="009713D7">
            <w: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1BB" w:rsidRPr="002F5B0C" w:rsidRDefault="00F261BB" w:rsidP="00BB0A8F">
            <w:pPr>
              <w:jc w:val="right"/>
            </w:pPr>
            <w:r>
              <w:t>2 921 511,5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E10F23" w:rsidRPr="00301C99" w:rsidTr="008461F6">
        <w:trPr>
          <w:trHeight w:val="830"/>
        </w:trPr>
        <w:tc>
          <w:tcPr>
            <w:tcW w:w="7513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126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8461F6">
        <w:tc>
          <w:tcPr>
            <w:tcW w:w="7513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E10F23" w:rsidRPr="00807F94" w:rsidRDefault="00807F94" w:rsidP="00F261BB">
            <w:pPr>
              <w:jc w:val="right"/>
            </w:pPr>
            <w:r w:rsidRPr="00807F94">
              <w:t>1</w:t>
            </w:r>
            <w:r w:rsidR="00F261BB">
              <w:t>59 004,6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EB1A3C" w:rsidRPr="00807F94" w:rsidRDefault="00F261BB" w:rsidP="00F261BB">
            <w:pPr>
              <w:jc w:val="right"/>
            </w:pPr>
            <w:r>
              <w:t>22 640,9</w:t>
            </w:r>
          </w:p>
        </w:tc>
      </w:tr>
      <w:tr w:rsidR="00E10F23" w:rsidRPr="00657FF0" w:rsidTr="008461F6">
        <w:trPr>
          <w:trHeight w:val="258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EB1A3C" w:rsidRPr="00807F94" w:rsidRDefault="00F261BB" w:rsidP="00F261BB">
            <w:pPr>
              <w:jc w:val="right"/>
            </w:pPr>
            <w:r>
              <w:t>458 647,4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D22730" w:rsidRPr="00807F94" w:rsidRDefault="00F261BB" w:rsidP="00F261BB">
            <w:pPr>
              <w:jc w:val="right"/>
            </w:pPr>
            <w:r>
              <w:t>82 766,5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ED20DA" w:rsidRPr="00807F94" w:rsidRDefault="00F261BB" w:rsidP="00F261BB">
            <w:pPr>
              <w:jc w:val="right"/>
            </w:pPr>
            <w:r>
              <w:t>2 272,9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F261BB">
            <w:pPr>
              <w:jc w:val="right"/>
            </w:pPr>
            <w:r w:rsidRPr="00807F94">
              <w:t>1</w:t>
            </w:r>
            <w:r w:rsidR="00F261BB">
              <w:t> 980 927,3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F261BB">
            <w:pPr>
              <w:jc w:val="right"/>
            </w:pPr>
            <w:r w:rsidRPr="00807F94">
              <w:t>1</w:t>
            </w:r>
            <w:r w:rsidR="00F261BB">
              <w:t>55 159,3</w:t>
            </w:r>
          </w:p>
        </w:tc>
      </w:tr>
      <w:tr w:rsidR="00F261BB" w:rsidRPr="00657FF0" w:rsidTr="008461F6">
        <w:tc>
          <w:tcPr>
            <w:tcW w:w="7513" w:type="dxa"/>
            <w:vAlign w:val="center"/>
          </w:tcPr>
          <w:p w:rsidR="00F261BB" w:rsidRPr="00FB501E" w:rsidRDefault="00F261BB" w:rsidP="00425D74">
            <w:r>
              <w:t>Здравоохранение</w:t>
            </w:r>
          </w:p>
        </w:tc>
        <w:tc>
          <w:tcPr>
            <w:tcW w:w="2126" w:type="dxa"/>
            <w:vAlign w:val="center"/>
          </w:tcPr>
          <w:p w:rsidR="00F261BB" w:rsidRPr="00807F94" w:rsidRDefault="00F261BB" w:rsidP="00807F94">
            <w:pPr>
              <w:jc w:val="right"/>
            </w:pPr>
            <w:r>
              <w:t>129,9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F55B2" w:rsidRPr="00807F94" w:rsidRDefault="00F261BB" w:rsidP="00F261BB">
            <w:pPr>
              <w:jc w:val="right"/>
            </w:pPr>
            <w:r>
              <w:t>103 806,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0F55B2" w:rsidRPr="00807F94" w:rsidRDefault="00F261BB" w:rsidP="00F261BB">
            <w:pPr>
              <w:jc w:val="right"/>
            </w:pPr>
            <w:r>
              <w:t>81 851,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F55B2" w:rsidRPr="00807F94" w:rsidRDefault="00F261BB" w:rsidP="00F261BB">
            <w:pPr>
              <w:jc w:val="right"/>
            </w:pPr>
            <w:r>
              <w:t>18 679,2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F55B2" w:rsidRPr="00807F94" w:rsidRDefault="00F261BB" w:rsidP="00F261BB">
            <w:pPr>
              <w:jc w:val="right"/>
            </w:pPr>
            <w:r>
              <w:t>14 286,1</w:t>
            </w:r>
          </w:p>
        </w:tc>
      </w:tr>
      <w:tr w:rsidR="000F55B2" w:rsidRPr="00D0643F" w:rsidTr="008461F6">
        <w:tc>
          <w:tcPr>
            <w:tcW w:w="7513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126" w:type="dxa"/>
            <w:vAlign w:val="center"/>
          </w:tcPr>
          <w:p w:rsidR="000F55B2" w:rsidRPr="00807F94" w:rsidRDefault="00F261BB" w:rsidP="00F261BB">
            <w:pPr>
              <w:jc w:val="right"/>
            </w:pPr>
            <w:r>
              <w:t>3 080 171,6</w:t>
            </w:r>
          </w:p>
        </w:tc>
      </w:tr>
    </w:tbl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3"/>
        <w:gridCol w:w="2126"/>
      </w:tblGrid>
      <w:tr w:rsidR="00E10F23" w:rsidRPr="006C05FF" w:rsidTr="008461F6">
        <w:trPr>
          <w:trHeight w:val="776"/>
        </w:trPr>
        <w:tc>
          <w:tcPr>
            <w:tcW w:w="7513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126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8B20B5">
        <w:trPr>
          <w:trHeight w:val="349"/>
        </w:trPr>
        <w:tc>
          <w:tcPr>
            <w:tcW w:w="7513" w:type="dxa"/>
            <w:vAlign w:val="center"/>
          </w:tcPr>
          <w:p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126" w:type="dxa"/>
            <w:vAlign w:val="center"/>
          </w:tcPr>
          <w:p w:rsidR="00E10F23" w:rsidRPr="00301C99" w:rsidRDefault="00365D11" w:rsidP="00F261BB">
            <w:pPr>
              <w:jc w:val="right"/>
            </w:pPr>
            <w:r w:rsidRPr="006C05FF">
              <w:t xml:space="preserve">- </w:t>
            </w:r>
            <w:r w:rsidR="006037C2">
              <w:t>1</w:t>
            </w:r>
            <w:r w:rsidR="00F261BB">
              <w:t>58 660,1</w:t>
            </w:r>
          </w:p>
        </w:tc>
      </w:tr>
    </w:tbl>
    <w:p w:rsidR="000A1E99" w:rsidRDefault="000A1E99" w:rsidP="008461F6"/>
    <w:sectPr w:rsidR="000A1E99" w:rsidSect="008461F6">
      <w:headerReference w:type="even" r:id="rId7"/>
      <w:headerReference w:type="default" r:id="rId8"/>
      <w:pgSz w:w="11906" w:h="16838"/>
      <w:pgMar w:top="284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42" w:rsidRDefault="00524242" w:rsidP="00757886">
      <w:r>
        <w:separator/>
      </w:r>
    </w:p>
  </w:endnote>
  <w:endnote w:type="continuationSeparator" w:id="0">
    <w:p w:rsidR="00524242" w:rsidRDefault="00524242" w:rsidP="0075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42" w:rsidRDefault="00524242" w:rsidP="00757886">
      <w:r>
        <w:separator/>
      </w:r>
    </w:p>
  </w:footnote>
  <w:footnote w:type="continuationSeparator" w:id="0">
    <w:p w:rsidR="00524242" w:rsidRDefault="00524242" w:rsidP="00757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4D73A9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42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242" w:rsidRDefault="00524242" w:rsidP="000A1E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 w:rsidP="000A1E9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23"/>
    <w:rsid w:val="0002164F"/>
    <w:rsid w:val="0002409B"/>
    <w:rsid w:val="0004187D"/>
    <w:rsid w:val="000A1E99"/>
    <w:rsid w:val="000E428C"/>
    <w:rsid w:val="000F55B2"/>
    <w:rsid w:val="00101921"/>
    <w:rsid w:val="00103B76"/>
    <w:rsid w:val="001131C6"/>
    <w:rsid w:val="00120CC4"/>
    <w:rsid w:val="001233CE"/>
    <w:rsid w:val="00135428"/>
    <w:rsid w:val="001D4CB3"/>
    <w:rsid w:val="001F75AE"/>
    <w:rsid w:val="00246510"/>
    <w:rsid w:val="002712CE"/>
    <w:rsid w:val="002A34A7"/>
    <w:rsid w:val="002F34BB"/>
    <w:rsid w:val="00354B68"/>
    <w:rsid w:val="00365D11"/>
    <w:rsid w:val="003D4481"/>
    <w:rsid w:val="00414C42"/>
    <w:rsid w:val="00425D74"/>
    <w:rsid w:val="00445F6B"/>
    <w:rsid w:val="004C2F72"/>
    <w:rsid w:val="004D73A9"/>
    <w:rsid w:val="00524242"/>
    <w:rsid w:val="00535104"/>
    <w:rsid w:val="00542CB8"/>
    <w:rsid w:val="00547D59"/>
    <w:rsid w:val="00554F6B"/>
    <w:rsid w:val="00562494"/>
    <w:rsid w:val="005679E2"/>
    <w:rsid w:val="0057703E"/>
    <w:rsid w:val="005C026E"/>
    <w:rsid w:val="005C5D35"/>
    <w:rsid w:val="005C6D7C"/>
    <w:rsid w:val="005D67DC"/>
    <w:rsid w:val="006037C2"/>
    <w:rsid w:val="00657FF0"/>
    <w:rsid w:val="006C05FF"/>
    <w:rsid w:val="0073181F"/>
    <w:rsid w:val="007421FD"/>
    <w:rsid w:val="00757886"/>
    <w:rsid w:val="007716B6"/>
    <w:rsid w:val="00793284"/>
    <w:rsid w:val="007C7FB3"/>
    <w:rsid w:val="007E219E"/>
    <w:rsid w:val="00807F94"/>
    <w:rsid w:val="008461F6"/>
    <w:rsid w:val="008749CA"/>
    <w:rsid w:val="008B20B5"/>
    <w:rsid w:val="00902815"/>
    <w:rsid w:val="00905F8A"/>
    <w:rsid w:val="00912703"/>
    <w:rsid w:val="009713D7"/>
    <w:rsid w:val="00990C27"/>
    <w:rsid w:val="00A14B1A"/>
    <w:rsid w:val="00A454CD"/>
    <w:rsid w:val="00A5198D"/>
    <w:rsid w:val="00AB69DB"/>
    <w:rsid w:val="00AE583D"/>
    <w:rsid w:val="00BB1297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94DEE"/>
    <w:rsid w:val="00EB100D"/>
    <w:rsid w:val="00EB1A3C"/>
    <w:rsid w:val="00EB6CFD"/>
    <w:rsid w:val="00ED20DA"/>
    <w:rsid w:val="00F261BB"/>
    <w:rsid w:val="00F5398D"/>
    <w:rsid w:val="00F642A2"/>
    <w:rsid w:val="00F8073B"/>
    <w:rsid w:val="00FB501E"/>
    <w:rsid w:val="00FB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7BA5-79A3-4F6C-85DE-291CBD3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vostryakovalm</cp:lastModifiedBy>
  <cp:revision>37</cp:revision>
  <cp:lastPrinted>2018-02-22T10:00:00Z</cp:lastPrinted>
  <dcterms:created xsi:type="dcterms:W3CDTF">2016-02-16T13:47:00Z</dcterms:created>
  <dcterms:modified xsi:type="dcterms:W3CDTF">2018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109968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-231378077</vt:i4>
  </property>
</Properties>
</file>